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69" w:rsidRPr="00694963" w:rsidRDefault="00A22069" w:rsidP="00A22069"/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6768"/>
        <w:gridCol w:w="1244"/>
      </w:tblGrid>
      <w:tr w:rsidR="00A22069" w:rsidRPr="00694963" w:rsidTr="0057447D">
        <w:trPr>
          <w:trHeight w:hRule="exact" w:val="1010"/>
        </w:trPr>
        <w:tc>
          <w:tcPr>
            <w:tcW w:w="1417" w:type="dxa"/>
          </w:tcPr>
          <w:p w:rsidR="00A22069" w:rsidRPr="00694963" w:rsidRDefault="00A22069" w:rsidP="0057447D">
            <w:pPr>
              <w:keepNext/>
              <w:spacing w:before="240" w:after="60"/>
              <w:outlineLvl w:val="2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r w:rsidRPr="00694963">
              <w:rPr>
                <w:rFonts w:ascii="Times New Roman" w:eastAsiaTheme="majorEastAsia" w:hAnsi="Times New Roman" w:cs="Times New Roman"/>
                <w:noProof/>
                <w:sz w:val="26"/>
                <w:szCs w:val="2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A801AB5" wp14:editId="3F8D4D9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74295</wp:posOffset>
                  </wp:positionV>
                  <wp:extent cx="457200" cy="45720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2069" w:rsidRPr="00694963" w:rsidRDefault="00A22069" w:rsidP="0057447D">
            <w:pPr>
              <w:spacing w:line="192" w:lineRule="auto"/>
              <w:ind w:left="3223"/>
              <w:rPr>
                <w:rFonts w:ascii="Times New Roman" w:hAnsi="Times New Roman"/>
              </w:rPr>
            </w:pPr>
          </w:p>
        </w:tc>
        <w:tc>
          <w:tcPr>
            <w:tcW w:w="7829" w:type="dxa"/>
            <w:vAlign w:val="center"/>
          </w:tcPr>
          <w:p w:rsidR="00A22069" w:rsidRPr="00694963" w:rsidRDefault="00A22069" w:rsidP="0057447D">
            <w:pPr>
              <w:spacing w:before="60" w:line="192" w:lineRule="auto"/>
              <w:jc w:val="center"/>
              <w:rPr>
                <w:rFonts w:ascii="Times New Roman" w:hAnsi="Times New Roman"/>
              </w:rPr>
            </w:pPr>
            <w:r w:rsidRPr="00694963">
              <w:rPr>
                <w:rFonts w:ascii="Times New Roman" w:hAnsi="Times New Roman"/>
                <w:b/>
              </w:rPr>
              <w:t xml:space="preserve">URZĄD MIASTA BIAŁOGARD </w:t>
            </w:r>
            <w:r w:rsidRPr="00694963">
              <w:rPr>
                <w:rFonts w:ascii="Times New Roman" w:hAnsi="Times New Roman"/>
              </w:rPr>
              <w:t>ul. 1 Maja 18</w:t>
            </w:r>
          </w:p>
          <w:p w:rsidR="00A22069" w:rsidRPr="00694963" w:rsidRDefault="00A22069" w:rsidP="0057447D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694963">
              <w:rPr>
                <w:rFonts w:ascii="Times New Roman" w:hAnsi="Times New Roman"/>
              </w:rPr>
              <w:t xml:space="preserve">Wydział  Gospodarki Nieruchomościami </w:t>
            </w:r>
          </w:p>
          <w:p w:rsidR="00A22069" w:rsidRPr="00694963" w:rsidRDefault="00A22069" w:rsidP="0057447D">
            <w:pPr>
              <w:spacing w:after="60" w:line="18" w:lineRule="atLeast"/>
              <w:ind w:right="-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963">
              <w:rPr>
                <w:rFonts w:ascii="Times New Roman" w:hAnsi="Times New Roman"/>
              </w:rPr>
              <w:t>tel.</w:t>
            </w:r>
            <w:r w:rsidRPr="006949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943579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22069" w:rsidRPr="00694963" w:rsidRDefault="00A22069" w:rsidP="0057447D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C6D9F1"/>
          </w:tcPr>
          <w:p w:rsidR="00A22069" w:rsidRPr="00694963" w:rsidRDefault="00A22069" w:rsidP="00A220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N -17</w:t>
            </w:r>
          </w:p>
        </w:tc>
      </w:tr>
    </w:tbl>
    <w:p w:rsidR="00C02D97" w:rsidRDefault="00C02D97" w:rsidP="00762C5C">
      <w:pPr>
        <w:spacing w:after="0" w:line="240" w:lineRule="auto"/>
        <w:ind w:left="5529"/>
        <w:rPr>
          <w:rFonts w:ascii="Times New Roman" w:hAnsi="Times New Roman" w:cs="Times New Roman"/>
          <w:sz w:val="18"/>
        </w:rPr>
      </w:pPr>
    </w:p>
    <w:p w:rsidR="00C02D97" w:rsidRPr="00C02D97" w:rsidRDefault="00C02D97" w:rsidP="00762C5C">
      <w:pPr>
        <w:spacing w:after="0" w:line="240" w:lineRule="auto"/>
        <w:ind w:left="5529"/>
        <w:rPr>
          <w:rFonts w:ascii="Times New Roman" w:hAnsi="Times New Roman" w:cs="Times New Roman"/>
          <w:sz w:val="18"/>
        </w:rPr>
      </w:pPr>
    </w:p>
    <w:p w:rsidR="00030510" w:rsidRDefault="00030510" w:rsidP="00030510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i/>
          <w:lang w:eastAsia="ar-SA"/>
        </w:rPr>
      </w:pPr>
    </w:p>
    <w:p w:rsidR="00762C5C" w:rsidRPr="00762C5C" w:rsidRDefault="00762C5C" w:rsidP="00030510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lang w:eastAsia="ar-SA"/>
        </w:rPr>
      </w:pPr>
    </w:p>
    <w:p w:rsidR="00030510" w:rsidRDefault="00030510" w:rsidP="00C90C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2C5C">
        <w:rPr>
          <w:rFonts w:ascii="Times New Roman" w:hAnsi="Times New Roman" w:cs="Times New Roman"/>
        </w:rPr>
        <w:t xml:space="preserve">     </w:t>
      </w:r>
      <w:r w:rsidR="00762C5C">
        <w:rPr>
          <w:rFonts w:ascii="Times New Roman" w:hAnsi="Times New Roman" w:cs="Times New Roman"/>
        </w:rPr>
        <w:tab/>
      </w:r>
      <w:r w:rsidR="00762C5C">
        <w:rPr>
          <w:rFonts w:ascii="Times New Roman" w:hAnsi="Times New Roman" w:cs="Times New Roman"/>
        </w:rPr>
        <w:tab/>
      </w:r>
      <w:r w:rsidR="00762C5C">
        <w:rPr>
          <w:rFonts w:ascii="Times New Roman" w:hAnsi="Times New Roman" w:cs="Times New Roman"/>
        </w:rPr>
        <w:tab/>
      </w:r>
      <w:r w:rsidR="00762C5C">
        <w:rPr>
          <w:rFonts w:ascii="Times New Roman" w:hAnsi="Times New Roman" w:cs="Times New Roman"/>
        </w:rPr>
        <w:tab/>
      </w:r>
      <w:r w:rsidR="00762C5C">
        <w:rPr>
          <w:rFonts w:ascii="Times New Roman" w:hAnsi="Times New Roman" w:cs="Times New Roman"/>
        </w:rPr>
        <w:tab/>
      </w:r>
      <w:r w:rsidR="00C02D97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, dnia</w:t>
      </w:r>
      <w:r w:rsidRPr="008B318B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</w:t>
      </w:r>
    </w:p>
    <w:p w:rsidR="00762C5C" w:rsidRPr="008B318B" w:rsidRDefault="00762C5C" w:rsidP="00C90C67">
      <w:pPr>
        <w:spacing w:after="0" w:line="240" w:lineRule="auto"/>
        <w:rPr>
          <w:rFonts w:ascii="Times New Roman" w:hAnsi="Times New Roman" w:cs="Times New Roman"/>
        </w:rPr>
        <w:sectPr w:rsidR="00762C5C" w:rsidRPr="008B318B" w:rsidSect="00A22069">
          <w:pgSz w:w="11906" w:h="16838"/>
          <w:pgMar w:top="568" w:right="1274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……………………………………</w:t>
      </w:r>
    </w:p>
    <w:p w:rsidR="00C90C67" w:rsidRDefault="00C90C67" w:rsidP="00C90C67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nazwa </w:t>
      </w:r>
      <w:r w:rsidR="00CD24D7">
        <w:rPr>
          <w:rFonts w:ascii="Times New Roman" w:hAnsi="Times New Roman" w:cs="Times New Roman"/>
          <w:sz w:val="16"/>
        </w:rPr>
        <w:t>i</w:t>
      </w:r>
      <w:r w:rsidR="00C02D97">
        <w:rPr>
          <w:rFonts w:ascii="Times New Roman" w:hAnsi="Times New Roman" w:cs="Times New Roman"/>
          <w:sz w:val="16"/>
        </w:rPr>
        <w:t>nwestora</w:t>
      </w:r>
    </w:p>
    <w:p w:rsidR="00C90C67" w:rsidRDefault="00C90C67" w:rsidP="00C90C67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D24D7" w:rsidRDefault="00030510" w:rsidP="00CD24D7">
      <w:pPr>
        <w:spacing w:after="0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030510" w:rsidRPr="00CD24D7" w:rsidRDefault="00CD24D7" w:rsidP="00CD24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30510">
        <w:rPr>
          <w:rFonts w:ascii="Times New Roman" w:hAnsi="Times New Roman" w:cs="Times New Roman"/>
          <w:sz w:val="16"/>
        </w:rPr>
        <w:t>adres</w:t>
      </w:r>
      <w:r>
        <w:rPr>
          <w:rFonts w:ascii="Times New Roman" w:hAnsi="Times New Roman" w:cs="Times New Roman"/>
          <w:sz w:val="16"/>
        </w:rPr>
        <w:t xml:space="preserve"> siedziby</w:t>
      </w:r>
    </w:p>
    <w:p w:rsidR="00030510" w:rsidRPr="00C90C67" w:rsidRDefault="00030510" w:rsidP="00030510">
      <w:pPr>
        <w:spacing w:after="0"/>
        <w:ind w:firstLine="709"/>
        <w:rPr>
          <w:rFonts w:ascii="Times New Roman" w:hAnsi="Times New Roman" w:cs="Times New Roman"/>
          <w:sz w:val="10"/>
        </w:rPr>
      </w:pPr>
    </w:p>
    <w:p w:rsidR="00030510" w:rsidRPr="008B318B" w:rsidRDefault="00030510" w:rsidP="00030510">
      <w:pPr>
        <w:spacing w:after="0" w:line="240" w:lineRule="auto"/>
        <w:rPr>
          <w:rFonts w:ascii="Times New Roman" w:hAnsi="Times New Roman" w:cs="Times New Roman"/>
        </w:rPr>
      </w:pPr>
      <w:r w:rsidRPr="008B318B">
        <w:rPr>
          <w:rFonts w:ascii="Times New Roman" w:hAnsi="Times New Roman" w:cs="Times New Roman"/>
        </w:rPr>
        <w:t>……………………………………</w:t>
      </w:r>
    </w:p>
    <w:p w:rsidR="00030510" w:rsidRDefault="00030510" w:rsidP="006E13F6">
      <w:pPr>
        <w:spacing w:after="0" w:line="240" w:lineRule="auto"/>
        <w:ind w:left="709"/>
        <w:rPr>
          <w:rFonts w:ascii="Times New Roman" w:hAnsi="Times New Roman" w:cs="Times New Roman"/>
          <w:sz w:val="16"/>
        </w:rPr>
      </w:pPr>
      <w:r w:rsidRPr="008B318B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telefon</w:t>
      </w:r>
      <w:r w:rsidR="00CD24D7">
        <w:rPr>
          <w:rFonts w:ascii="Times New Roman" w:hAnsi="Times New Roman" w:cs="Times New Roman"/>
          <w:sz w:val="16"/>
        </w:rPr>
        <w:t xml:space="preserve"> kontaktowy</w:t>
      </w:r>
      <w:r>
        <w:rPr>
          <w:rFonts w:ascii="Times New Roman" w:hAnsi="Times New Roman" w:cs="Times New Roman"/>
          <w:sz w:val="16"/>
        </w:rPr>
        <w:t xml:space="preserve"> </w:t>
      </w:r>
    </w:p>
    <w:p w:rsidR="00030510" w:rsidRPr="008B318B" w:rsidRDefault="00030510" w:rsidP="00030510">
      <w:pPr>
        <w:spacing w:after="0" w:line="240" w:lineRule="auto"/>
        <w:ind w:left="707" w:firstLine="1"/>
        <w:rPr>
          <w:rFonts w:ascii="Times New Roman" w:hAnsi="Times New Roman" w:cs="Times New Roman"/>
          <w:sz w:val="16"/>
        </w:rPr>
      </w:pPr>
    </w:p>
    <w:p w:rsidR="00030510" w:rsidRPr="008B318B" w:rsidRDefault="00030510" w:rsidP="00030510">
      <w:pPr>
        <w:spacing w:after="0" w:line="240" w:lineRule="auto"/>
        <w:rPr>
          <w:rFonts w:ascii="Times New Roman" w:hAnsi="Times New Roman" w:cs="Times New Roman"/>
        </w:rPr>
      </w:pPr>
    </w:p>
    <w:p w:rsidR="00030510" w:rsidRPr="00762C5C" w:rsidRDefault="00030510" w:rsidP="009B5914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030510" w:rsidRPr="008B318B" w:rsidRDefault="00030510" w:rsidP="009B5914">
      <w:pPr>
        <w:spacing w:after="0"/>
        <w:rPr>
          <w:rFonts w:ascii="Times New Roman" w:hAnsi="Times New Roman" w:cs="Times New Roman"/>
        </w:rPr>
      </w:pPr>
    </w:p>
    <w:p w:rsidR="00030510" w:rsidRPr="008B318B" w:rsidRDefault="00030510" w:rsidP="00C02D97">
      <w:pPr>
        <w:spacing w:after="0"/>
        <w:rPr>
          <w:rFonts w:ascii="Times New Roman" w:hAnsi="Times New Roman" w:cs="Times New Roman"/>
        </w:rPr>
      </w:pPr>
    </w:p>
    <w:p w:rsidR="00030510" w:rsidRPr="008B318B" w:rsidRDefault="00030510" w:rsidP="00030510">
      <w:pPr>
        <w:spacing w:after="0"/>
        <w:ind w:right="-354"/>
        <w:rPr>
          <w:rFonts w:ascii="Times New Roman" w:hAnsi="Times New Roman" w:cs="Times New Roman"/>
          <w:sz w:val="24"/>
        </w:rPr>
      </w:pPr>
      <w:r w:rsidRPr="008B318B">
        <w:rPr>
          <w:rFonts w:ascii="Times New Roman" w:hAnsi="Times New Roman" w:cs="Times New Roman"/>
          <w:sz w:val="24"/>
        </w:rPr>
        <w:t xml:space="preserve"> </w:t>
      </w:r>
    </w:p>
    <w:p w:rsidR="00762C5C" w:rsidRDefault="00762C5C" w:rsidP="00030510">
      <w:pPr>
        <w:spacing w:after="0"/>
        <w:ind w:right="-354" w:hanging="567"/>
        <w:jc w:val="center"/>
        <w:rPr>
          <w:rFonts w:ascii="Times New Roman" w:hAnsi="Times New Roman" w:cs="Times New Roman"/>
          <w:b/>
          <w:sz w:val="32"/>
        </w:rPr>
      </w:pPr>
    </w:p>
    <w:p w:rsidR="00762C5C" w:rsidRDefault="00762C5C" w:rsidP="00030510">
      <w:pPr>
        <w:spacing w:after="0"/>
        <w:ind w:right="-354" w:hanging="567"/>
        <w:jc w:val="center"/>
        <w:rPr>
          <w:rFonts w:ascii="Times New Roman" w:hAnsi="Times New Roman" w:cs="Times New Roman"/>
          <w:b/>
          <w:sz w:val="32"/>
        </w:rPr>
      </w:pPr>
    </w:p>
    <w:p w:rsidR="00762C5C" w:rsidRDefault="00762C5C" w:rsidP="0045086D">
      <w:pPr>
        <w:spacing w:after="0"/>
        <w:ind w:right="-354"/>
        <w:rPr>
          <w:rFonts w:ascii="Times New Roman" w:hAnsi="Times New Roman" w:cs="Times New Roman"/>
          <w:b/>
          <w:sz w:val="32"/>
        </w:rPr>
      </w:pPr>
    </w:p>
    <w:p w:rsidR="00030510" w:rsidRDefault="00030510" w:rsidP="00030510">
      <w:pPr>
        <w:spacing w:after="0"/>
        <w:ind w:right="-354" w:hanging="567"/>
        <w:jc w:val="center"/>
        <w:rPr>
          <w:rFonts w:ascii="Times New Roman" w:hAnsi="Times New Roman" w:cs="Times New Roman"/>
          <w:b/>
          <w:sz w:val="32"/>
        </w:rPr>
      </w:pPr>
      <w:r w:rsidRPr="00E4029E">
        <w:rPr>
          <w:rFonts w:ascii="Times New Roman" w:hAnsi="Times New Roman" w:cs="Times New Roman"/>
          <w:b/>
          <w:sz w:val="32"/>
        </w:rPr>
        <w:t xml:space="preserve">Burmistrz </w:t>
      </w:r>
      <w:r w:rsidR="00762C5C">
        <w:rPr>
          <w:rFonts w:ascii="Times New Roman" w:hAnsi="Times New Roman" w:cs="Times New Roman"/>
          <w:b/>
          <w:sz w:val="32"/>
        </w:rPr>
        <w:t>Białogardu</w:t>
      </w:r>
    </w:p>
    <w:p w:rsidR="00030510" w:rsidRPr="008B318B" w:rsidRDefault="00030510" w:rsidP="003202EF">
      <w:pPr>
        <w:spacing w:after="0"/>
        <w:rPr>
          <w:rFonts w:ascii="Times New Roman" w:hAnsi="Times New Roman" w:cs="Times New Roman"/>
        </w:rPr>
      </w:pPr>
    </w:p>
    <w:p w:rsidR="006D0401" w:rsidRDefault="006D0401" w:rsidP="001C3E0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6D0401" w:rsidSect="006D0401">
          <w:footerReference w:type="default" r:id="rId9"/>
          <w:type w:val="continuous"/>
          <w:pgSz w:w="11906" w:h="16838"/>
          <w:pgMar w:top="1135" w:right="1133" w:bottom="709" w:left="1417" w:header="708" w:footer="708" w:gutter="0"/>
          <w:cols w:num="2" w:space="2"/>
          <w:docGrid w:linePitch="360"/>
        </w:sectPr>
      </w:pPr>
    </w:p>
    <w:p w:rsidR="001C3E04" w:rsidRPr="00CD24D7" w:rsidRDefault="00030510" w:rsidP="006E13F6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32"/>
        </w:rPr>
      </w:pPr>
      <w:r w:rsidRPr="00CD24D7">
        <w:rPr>
          <w:rFonts w:ascii="Times New Roman" w:hAnsi="Times New Roman" w:cs="Times New Roman"/>
          <w:b/>
          <w:spacing w:val="24"/>
          <w:sz w:val="28"/>
          <w:szCs w:val="24"/>
        </w:rPr>
        <w:t>Wniosek</w:t>
      </w:r>
    </w:p>
    <w:p w:rsidR="001C3E04" w:rsidRPr="00030510" w:rsidRDefault="001C3E04" w:rsidP="006E1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0510">
        <w:rPr>
          <w:rFonts w:ascii="Times New Roman" w:hAnsi="Times New Roman" w:cs="Times New Roman"/>
          <w:b/>
          <w:sz w:val="28"/>
        </w:rPr>
        <w:t xml:space="preserve">o </w:t>
      </w:r>
      <w:r w:rsidR="00670ECA" w:rsidRPr="00030510">
        <w:rPr>
          <w:rFonts w:ascii="Times New Roman" w:hAnsi="Times New Roman" w:cs="Times New Roman"/>
          <w:b/>
          <w:sz w:val="28"/>
        </w:rPr>
        <w:t xml:space="preserve">wydanie oświadczenia </w:t>
      </w:r>
      <w:r w:rsidR="006E13F6">
        <w:rPr>
          <w:rFonts w:ascii="Times New Roman" w:hAnsi="Times New Roman" w:cs="Times New Roman"/>
          <w:b/>
          <w:sz w:val="28"/>
        </w:rPr>
        <w:t>o</w:t>
      </w:r>
      <w:r w:rsidR="00670ECA" w:rsidRPr="00030510">
        <w:rPr>
          <w:rFonts w:ascii="Times New Roman" w:hAnsi="Times New Roman" w:cs="Times New Roman"/>
          <w:b/>
          <w:sz w:val="28"/>
        </w:rPr>
        <w:t xml:space="preserve"> udostępnieni</w:t>
      </w:r>
      <w:r w:rsidR="006E13F6">
        <w:rPr>
          <w:rFonts w:ascii="Times New Roman" w:hAnsi="Times New Roman" w:cs="Times New Roman"/>
          <w:b/>
          <w:sz w:val="28"/>
        </w:rPr>
        <w:t>u</w:t>
      </w:r>
      <w:r w:rsidR="00670ECA" w:rsidRPr="00030510">
        <w:rPr>
          <w:rFonts w:ascii="Times New Roman" w:hAnsi="Times New Roman" w:cs="Times New Roman"/>
          <w:b/>
          <w:sz w:val="28"/>
        </w:rPr>
        <w:t xml:space="preserve"> nieruchomości</w:t>
      </w:r>
      <w:r w:rsidR="00C50D8E">
        <w:rPr>
          <w:rFonts w:ascii="Times New Roman" w:hAnsi="Times New Roman" w:cs="Times New Roman"/>
          <w:b/>
          <w:sz w:val="28"/>
        </w:rPr>
        <w:t xml:space="preserve"> </w:t>
      </w:r>
      <w:r w:rsidR="00C02D97">
        <w:rPr>
          <w:rFonts w:ascii="Times New Roman" w:hAnsi="Times New Roman" w:cs="Times New Roman"/>
          <w:b/>
          <w:sz w:val="28"/>
        </w:rPr>
        <w:t>nie</w:t>
      </w:r>
      <w:r w:rsidR="0045086D">
        <w:rPr>
          <w:rFonts w:ascii="Times New Roman" w:hAnsi="Times New Roman" w:cs="Times New Roman"/>
          <w:b/>
          <w:sz w:val="28"/>
        </w:rPr>
        <w:t>stanowiąc</w:t>
      </w:r>
      <w:r w:rsidR="00C02D97">
        <w:rPr>
          <w:rFonts w:ascii="Times New Roman" w:hAnsi="Times New Roman" w:cs="Times New Roman"/>
          <w:b/>
          <w:sz w:val="28"/>
        </w:rPr>
        <w:t>ej pasa</w:t>
      </w:r>
      <w:r w:rsidR="0045086D">
        <w:rPr>
          <w:rFonts w:ascii="Times New Roman" w:hAnsi="Times New Roman" w:cs="Times New Roman"/>
          <w:b/>
          <w:sz w:val="28"/>
        </w:rPr>
        <w:t xml:space="preserve"> drogowe</w:t>
      </w:r>
      <w:r w:rsidR="00C02D97">
        <w:rPr>
          <w:rFonts w:ascii="Times New Roman" w:hAnsi="Times New Roman" w:cs="Times New Roman"/>
          <w:b/>
          <w:sz w:val="28"/>
        </w:rPr>
        <w:t>go</w:t>
      </w:r>
      <w:r w:rsidR="0045086D">
        <w:rPr>
          <w:rFonts w:ascii="Times New Roman" w:hAnsi="Times New Roman" w:cs="Times New Roman"/>
          <w:b/>
          <w:sz w:val="28"/>
        </w:rPr>
        <w:t xml:space="preserve"> </w:t>
      </w:r>
      <w:r w:rsidR="00C50D8E">
        <w:rPr>
          <w:rFonts w:ascii="Times New Roman" w:hAnsi="Times New Roman" w:cs="Times New Roman"/>
          <w:b/>
          <w:sz w:val="28"/>
        </w:rPr>
        <w:t>do celów administracyjno-projektowych</w:t>
      </w:r>
    </w:p>
    <w:p w:rsidR="003271AF" w:rsidRDefault="003271AF" w:rsidP="00670ECA">
      <w:pPr>
        <w:spacing w:line="36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45086D" w:rsidRPr="00030510" w:rsidRDefault="0045086D" w:rsidP="00670ECA">
      <w:pPr>
        <w:spacing w:line="36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CD24D7" w:rsidRPr="006E13F6" w:rsidRDefault="00C90C67" w:rsidP="00A55945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wnioskiem </w:t>
      </w:r>
      <w:r w:rsidR="006E13F6" w:rsidRPr="006E13F6">
        <w:rPr>
          <w:rFonts w:ascii="Times New Roman" w:hAnsi="Times New Roman" w:cs="Times New Roman"/>
          <w:sz w:val="24"/>
          <w:szCs w:val="24"/>
        </w:rPr>
        <w:t>o wydanie oświadczenia o udostępnieniu nieruchomości oznaczonej w ewidencji gruntów jako działka</w:t>
      </w:r>
      <w:r w:rsidR="00CD24D7">
        <w:rPr>
          <w:rFonts w:ascii="Times New Roman" w:hAnsi="Times New Roman" w:cs="Times New Roman"/>
          <w:sz w:val="24"/>
          <w:szCs w:val="24"/>
        </w:rPr>
        <w:t>/i</w:t>
      </w:r>
      <w:r w:rsidR="006E13F6" w:rsidRPr="006E13F6">
        <w:rPr>
          <w:rFonts w:ascii="Times New Roman" w:hAnsi="Times New Roman" w:cs="Times New Roman"/>
          <w:sz w:val="24"/>
          <w:szCs w:val="24"/>
        </w:rPr>
        <w:t xml:space="preserve"> nr </w:t>
      </w:r>
      <w:r w:rsidR="00762C5C">
        <w:rPr>
          <w:rFonts w:ascii="Times New Roman" w:hAnsi="Times New Roman" w:cs="Times New Roman"/>
          <w:sz w:val="24"/>
          <w:szCs w:val="24"/>
        </w:rPr>
        <w:t>…………</w:t>
      </w:r>
      <w:r w:rsidR="00B7440B">
        <w:rPr>
          <w:rFonts w:ascii="Times New Roman" w:hAnsi="Times New Roman" w:cs="Times New Roman"/>
          <w:sz w:val="24"/>
          <w:szCs w:val="24"/>
        </w:rPr>
        <w:t>……………</w:t>
      </w:r>
      <w:r w:rsidR="0045086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6E13F6" w:rsidRPr="006E13F6">
        <w:rPr>
          <w:rFonts w:ascii="Times New Roman" w:hAnsi="Times New Roman" w:cs="Times New Roman"/>
          <w:sz w:val="24"/>
          <w:szCs w:val="24"/>
        </w:rPr>
        <w:t xml:space="preserve"> położona</w:t>
      </w:r>
      <w:r w:rsidR="00CD24D7">
        <w:rPr>
          <w:rFonts w:ascii="Times New Roman" w:hAnsi="Times New Roman" w:cs="Times New Roman"/>
          <w:sz w:val="24"/>
          <w:szCs w:val="24"/>
        </w:rPr>
        <w:t>/e</w:t>
      </w:r>
      <w:r w:rsidR="006E13F6" w:rsidRPr="006E13F6">
        <w:rPr>
          <w:rFonts w:ascii="Times New Roman" w:hAnsi="Times New Roman" w:cs="Times New Roman"/>
          <w:sz w:val="24"/>
          <w:szCs w:val="24"/>
        </w:rPr>
        <w:t xml:space="preserve"> w obrębie nr ……………</w:t>
      </w:r>
      <w:r w:rsidR="0045086D">
        <w:rPr>
          <w:rFonts w:ascii="Times New Roman" w:hAnsi="Times New Roman" w:cs="Times New Roman"/>
          <w:sz w:val="24"/>
          <w:szCs w:val="24"/>
        </w:rPr>
        <w:t>…</w:t>
      </w:r>
      <w:r w:rsidR="00A55945">
        <w:rPr>
          <w:rFonts w:ascii="Times New Roman" w:hAnsi="Times New Roman" w:cs="Times New Roman"/>
          <w:sz w:val="24"/>
          <w:szCs w:val="24"/>
        </w:rPr>
        <w:t xml:space="preserve"> miasta Białogard </w:t>
      </w:r>
      <w:r w:rsidR="00CD24D7">
        <w:rPr>
          <w:rFonts w:ascii="Times New Roman" w:hAnsi="Times New Roman" w:cs="Times New Roman"/>
          <w:sz w:val="24"/>
          <w:szCs w:val="24"/>
        </w:rPr>
        <w:t xml:space="preserve">do celów </w:t>
      </w:r>
      <w:proofErr w:type="spellStart"/>
      <w:r w:rsidR="00CD24D7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CD24D7">
        <w:rPr>
          <w:rFonts w:ascii="Times New Roman" w:hAnsi="Times New Roman" w:cs="Times New Roman"/>
          <w:sz w:val="24"/>
          <w:szCs w:val="24"/>
        </w:rPr>
        <w:t xml:space="preserve"> – projektowych</w:t>
      </w:r>
      <w:r w:rsidR="003202EF">
        <w:rPr>
          <w:rFonts w:ascii="Times New Roman" w:hAnsi="Times New Roman" w:cs="Times New Roman"/>
          <w:sz w:val="24"/>
          <w:szCs w:val="24"/>
        </w:rPr>
        <w:t xml:space="preserve"> w celu realizacji inwestycji w zakresie urządzeń infrastruktury technicznej wraz z urządzeniami towarzyszącymi:</w:t>
      </w:r>
    </w:p>
    <w:p w:rsidR="00B22557" w:rsidRPr="0045086D" w:rsidRDefault="003202EF" w:rsidP="00CD24D7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Rodzaj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 xml:space="preserve"> </w:t>
      </w:r>
      <w:r w:rsidR="00CD24D7">
        <w:rPr>
          <w:rFonts w:ascii="Times New Roman" w:eastAsia="Times New Roman" w:hAnsi="Times New Roman" w:cs="Times New Roman"/>
          <w:lang w:eastAsia="ar-SA"/>
        </w:rPr>
        <w:t>inwestycji:</w:t>
      </w:r>
    </w:p>
    <w:p w:rsidR="00762C5C" w:rsidRPr="00762C5C" w:rsidRDefault="00762C5C" w:rsidP="00CD24D7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24D7" w:rsidRPr="003202EF" w:rsidRDefault="00CD24D7" w:rsidP="003202E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D24D7">
        <w:rPr>
          <w:rFonts w:ascii="Times New Roman" w:eastAsia="Times New Roman" w:hAnsi="Times New Roman" w:cs="Times New Roman"/>
          <w:lang w:eastAsia="ar-SA"/>
        </w:rPr>
        <w:t>Charakterystyka inwestycji:</w:t>
      </w:r>
    </w:p>
    <w:p w:rsidR="00F3780F" w:rsidRDefault="00CD24D7" w:rsidP="00CD24D7">
      <w:pPr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a) </w:t>
      </w:r>
      <w:r w:rsidR="0045086D">
        <w:rPr>
          <w:rFonts w:ascii="Times New Roman" w:eastAsia="Times New Roman" w:hAnsi="Times New Roman" w:cs="Times New Roman"/>
          <w:lang w:eastAsia="ar-SA"/>
        </w:rPr>
        <w:t xml:space="preserve">rodzaj </w:t>
      </w:r>
      <w:r w:rsidR="00C90C67" w:rsidRPr="0045086D">
        <w:rPr>
          <w:rFonts w:ascii="Times New Roman" w:eastAsia="Times New Roman" w:hAnsi="Times New Roman" w:cs="Times New Roman"/>
          <w:lang w:eastAsia="ar-SA"/>
        </w:rPr>
        <w:t>infrastruktury</w:t>
      </w:r>
      <w:r w:rsidR="003202EF">
        <w:rPr>
          <w:rFonts w:ascii="Times New Roman" w:eastAsia="Times New Roman" w:hAnsi="Times New Roman" w:cs="Times New Roman"/>
          <w:lang w:eastAsia="ar-SA"/>
        </w:rPr>
        <w:t xml:space="preserve"> technicznej</w:t>
      </w:r>
      <w:r w:rsidR="00C90C67" w:rsidRPr="0045086D">
        <w:rPr>
          <w:rFonts w:ascii="Times New Roman" w:eastAsia="Times New Roman" w:hAnsi="Times New Roman" w:cs="Times New Roman"/>
          <w:lang w:eastAsia="ar-SA"/>
        </w:rPr>
        <w:t>:</w:t>
      </w:r>
      <w:r w:rsidR="0045086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>………………………………………………</w:t>
      </w:r>
      <w:r w:rsidR="00C90C67" w:rsidRPr="0045086D">
        <w:rPr>
          <w:rFonts w:ascii="Times New Roman" w:eastAsia="Times New Roman" w:hAnsi="Times New Roman" w:cs="Times New Roman"/>
          <w:lang w:eastAsia="ar-SA"/>
        </w:rPr>
        <w:t>.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>………</w:t>
      </w:r>
      <w:r w:rsidR="006B5D76" w:rsidRPr="0045086D">
        <w:rPr>
          <w:rFonts w:ascii="Times New Roman" w:eastAsia="Times New Roman" w:hAnsi="Times New Roman" w:cs="Times New Roman"/>
          <w:lang w:eastAsia="ar-SA"/>
        </w:rPr>
        <w:t>…………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>…</w:t>
      </w:r>
      <w:r w:rsidR="006B5D76" w:rsidRPr="0045086D">
        <w:rPr>
          <w:rFonts w:ascii="Times New Roman" w:eastAsia="Times New Roman" w:hAnsi="Times New Roman" w:cs="Times New Roman"/>
          <w:lang w:eastAsia="ar-SA"/>
        </w:rPr>
        <w:t>.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>…</w:t>
      </w:r>
    </w:p>
    <w:p w:rsidR="0045086D" w:rsidRPr="0045086D" w:rsidRDefault="0045086D" w:rsidP="0045086D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F3780F" w:rsidRDefault="00CD24D7" w:rsidP="00CD24D7">
      <w:pPr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b) </w:t>
      </w:r>
      <w:r w:rsidR="00C90C67" w:rsidRPr="0045086D">
        <w:rPr>
          <w:rFonts w:ascii="Times New Roman" w:eastAsia="Times New Roman" w:hAnsi="Times New Roman" w:cs="Times New Roman"/>
          <w:lang w:eastAsia="ar-SA"/>
        </w:rPr>
        <w:t>parametry techniczne (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>dł</w:t>
      </w:r>
      <w:r w:rsidR="003202EF">
        <w:rPr>
          <w:rFonts w:ascii="Times New Roman" w:eastAsia="Times New Roman" w:hAnsi="Times New Roman" w:cs="Times New Roman"/>
          <w:lang w:eastAsia="ar-SA"/>
        </w:rPr>
        <w:t>ugość, szerokość</w:t>
      </w:r>
      <w:r w:rsidR="00C90C67" w:rsidRPr="0045086D">
        <w:rPr>
          <w:rFonts w:ascii="Times New Roman" w:eastAsia="Times New Roman" w:hAnsi="Times New Roman" w:cs="Times New Roman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lang w:eastAsia="ar-SA"/>
        </w:rPr>
        <w:t>inne</w:t>
      </w:r>
      <w:r w:rsidR="00C90C67" w:rsidRPr="0045086D">
        <w:rPr>
          <w:rFonts w:ascii="Times New Roman" w:eastAsia="Times New Roman" w:hAnsi="Times New Roman" w:cs="Times New Roman"/>
          <w:lang w:eastAsia="ar-SA"/>
        </w:rPr>
        <w:t>)</w:t>
      </w:r>
      <w:r w:rsidR="0045086D">
        <w:rPr>
          <w:rFonts w:ascii="Times New Roman" w:eastAsia="Times New Roman" w:hAnsi="Times New Roman" w:cs="Times New Roman"/>
          <w:lang w:eastAsia="ar-SA"/>
        </w:rPr>
        <w:t xml:space="preserve"> </w:t>
      </w:r>
      <w:r w:rsidR="003202EF">
        <w:rPr>
          <w:rFonts w:ascii="Times New Roman" w:eastAsia="Times New Roman" w:hAnsi="Times New Roman" w:cs="Times New Roman"/>
          <w:lang w:eastAsia="ar-SA"/>
        </w:rPr>
        <w:t>………………………….</w:t>
      </w:r>
      <w:r w:rsidR="00A055BD" w:rsidRPr="0045086D">
        <w:rPr>
          <w:rFonts w:ascii="Times New Roman" w:eastAsia="Times New Roman" w:hAnsi="Times New Roman" w:cs="Times New Roman"/>
          <w:lang w:eastAsia="ar-SA"/>
        </w:rPr>
        <w:t>……………</w:t>
      </w:r>
      <w:r w:rsidR="003202EF">
        <w:rPr>
          <w:rFonts w:ascii="Times New Roman" w:eastAsia="Times New Roman" w:hAnsi="Times New Roman" w:cs="Times New Roman"/>
          <w:lang w:eastAsia="ar-SA"/>
        </w:rPr>
        <w:t>……………….</w:t>
      </w:r>
    </w:p>
    <w:p w:rsidR="0045086D" w:rsidRPr="0045086D" w:rsidRDefault="0045086D" w:rsidP="0045086D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....</w:t>
      </w:r>
    </w:p>
    <w:p w:rsidR="006E13F6" w:rsidRDefault="00CD24D7" w:rsidP="00CD24D7">
      <w:pPr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) </w:t>
      </w:r>
      <w:r w:rsidR="006E13F6" w:rsidRPr="0045086D">
        <w:rPr>
          <w:rFonts w:ascii="Times New Roman" w:eastAsia="Times New Roman" w:hAnsi="Times New Roman" w:cs="Times New Roman"/>
          <w:lang w:eastAsia="ar-SA"/>
        </w:rPr>
        <w:t xml:space="preserve">rodzaj, nazwa i ilość </w:t>
      </w:r>
      <w:r w:rsidR="003202EF">
        <w:rPr>
          <w:rFonts w:ascii="Times New Roman" w:eastAsia="Times New Roman" w:hAnsi="Times New Roman" w:cs="Times New Roman"/>
          <w:lang w:eastAsia="ar-SA"/>
        </w:rPr>
        <w:t xml:space="preserve">oraz parametry techniczne (długość, szerokość, inne) </w:t>
      </w:r>
      <w:r w:rsidR="006E13F6" w:rsidRPr="0045086D">
        <w:rPr>
          <w:rFonts w:ascii="Times New Roman" w:eastAsia="Times New Roman" w:hAnsi="Times New Roman" w:cs="Times New Roman"/>
          <w:lang w:eastAsia="ar-SA"/>
        </w:rPr>
        <w:t>urządzeń towarzyszących</w:t>
      </w:r>
    </w:p>
    <w:p w:rsidR="0045086D" w:rsidRPr="0045086D" w:rsidRDefault="0045086D" w:rsidP="0045086D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6B5D76" w:rsidRPr="00FC1F77" w:rsidRDefault="00CD24D7" w:rsidP="00FC1F77">
      <w:pPr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) 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>powierzchni</w:t>
      </w:r>
      <w:r w:rsidR="00780123" w:rsidRPr="0045086D">
        <w:rPr>
          <w:rFonts w:ascii="Times New Roman" w:eastAsia="Times New Roman" w:hAnsi="Times New Roman" w:cs="Times New Roman"/>
          <w:lang w:eastAsia="ar-SA"/>
        </w:rPr>
        <w:t>a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 xml:space="preserve"> terenu </w:t>
      </w:r>
      <w:r w:rsidR="003202EF">
        <w:rPr>
          <w:rFonts w:ascii="Times New Roman" w:eastAsia="Times New Roman" w:hAnsi="Times New Roman" w:cs="Times New Roman"/>
          <w:lang w:eastAsia="ar-SA"/>
        </w:rPr>
        <w:t xml:space="preserve">budowy 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>niezbędn</w:t>
      </w:r>
      <w:r w:rsidR="00670ECA" w:rsidRPr="0045086D">
        <w:rPr>
          <w:rFonts w:ascii="Times New Roman" w:eastAsia="Times New Roman" w:hAnsi="Times New Roman" w:cs="Times New Roman"/>
          <w:lang w:eastAsia="ar-SA"/>
        </w:rPr>
        <w:t>a</w:t>
      </w:r>
      <w:r w:rsidR="00F3780F" w:rsidRPr="0045086D">
        <w:rPr>
          <w:rFonts w:ascii="Times New Roman" w:eastAsia="Times New Roman" w:hAnsi="Times New Roman" w:cs="Times New Roman"/>
          <w:lang w:eastAsia="ar-SA"/>
        </w:rPr>
        <w:t xml:space="preserve"> do realizacji </w:t>
      </w:r>
      <w:r w:rsidR="00780123" w:rsidRPr="0045086D">
        <w:rPr>
          <w:rFonts w:ascii="Times New Roman" w:eastAsia="Times New Roman" w:hAnsi="Times New Roman" w:cs="Times New Roman"/>
          <w:lang w:eastAsia="ar-SA"/>
        </w:rPr>
        <w:t xml:space="preserve">inwestycji </w:t>
      </w:r>
      <w:r w:rsidR="00A055BD" w:rsidRPr="0045086D">
        <w:rPr>
          <w:rFonts w:ascii="Times New Roman" w:eastAsia="Times New Roman" w:hAnsi="Times New Roman" w:cs="Times New Roman"/>
          <w:lang w:eastAsia="ar-SA"/>
        </w:rPr>
        <w:t>(m²)</w:t>
      </w:r>
      <w:r w:rsidR="00780123" w:rsidRPr="0045086D">
        <w:rPr>
          <w:rFonts w:ascii="Times New Roman" w:eastAsia="Times New Roman" w:hAnsi="Times New Roman" w:cs="Times New Roman"/>
          <w:lang w:eastAsia="ar-SA"/>
        </w:rPr>
        <w:t xml:space="preserve">  …………</w:t>
      </w:r>
      <w:r w:rsidR="0045086D">
        <w:rPr>
          <w:rFonts w:ascii="Times New Roman" w:eastAsia="Times New Roman" w:hAnsi="Times New Roman" w:cs="Times New Roman"/>
          <w:lang w:eastAsia="ar-SA"/>
        </w:rPr>
        <w:t>……</w:t>
      </w:r>
      <w:r w:rsidR="003202EF">
        <w:rPr>
          <w:rFonts w:ascii="Times New Roman" w:eastAsia="Times New Roman" w:hAnsi="Times New Roman" w:cs="Times New Roman"/>
          <w:lang w:eastAsia="ar-SA"/>
        </w:rPr>
        <w:t>………………….</w:t>
      </w:r>
    </w:p>
    <w:p w:rsidR="006B5D76" w:rsidRDefault="00155A8F" w:rsidP="006B5D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lastRenderedPageBreak/>
        <w:t>Oświadczenie i</w:t>
      </w:r>
      <w:r w:rsidR="006B5D76" w:rsidRPr="00B22557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nwestora</w:t>
      </w:r>
    </w:p>
    <w:p w:rsidR="00052C2C" w:rsidRPr="00B22557" w:rsidRDefault="00052C2C" w:rsidP="006B5D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</w:pPr>
    </w:p>
    <w:p w:rsidR="006B5D76" w:rsidRPr="00052C2C" w:rsidRDefault="006B5D76" w:rsidP="006B5D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i zobowiązuję się do stosowania zasad udostępni</w:t>
      </w:r>
      <w:r w:rsidR="00CD24D7">
        <w:rPr>
          <w:rFonts w:ascii="Times New Roman" w:eastAsia="Times New Roman" w:hAnsi="Times New Roman" w:cs="Times New Roman"/>
          <w:sz w:val="24"/>
          <w:szCs w:val="24"/>
          <w:lang w:eastAsia="ar-SA"/>
        </w:rPr>
        <w:t>ania</w:t>
      </w:r>
      <w:r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ruchomości </w:t>
      </w:r>
      <w:r w:rsidR="00762C5C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>Miasta Białogard</w:t>
      </w:r>
      <w:r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5B06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>na potrzeby budowy</w:t>
      </w:r>
      <w:r w:rsidR="0045086D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budowy, naprawy, demontażu, modernizacji, konserwacji, eksploatacji</w:t>
      </w:r>
      <w:r w:rsidR="00CD24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ządzeń </w:t>
      </w:r>
      <w:r w:rsidR="004F5B06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>infrastruktury technicznej</w:t>
      </w:r>
      <w:r w:rsidR="00CD24D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F5B06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2D97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ych w z</w:t>
      </w:r>
      <w:r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ządzeniu </w:t>
      </w:r>
      <w:r w:rsidR="00C02D9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4F5B06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8D6EC6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202EF">
        <w:rPr>
          <w:rFonts w:ascii="Times New Roman" w:eastAsia="Times New Roman" w:hAnsi="Times New Roman" w:cs="Times New Roman"/>
          <w:sz w:val="24"/>
          <w:szCs w:val="24"/>
          <w:lang w:eastAsia="ar-SA"/>
        </w:rPr>
        <w:t>89/2021</w:t>
      </w:r>
      <w:r w:rsidR="00025CFA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2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rmistrza Białogardu </w:t>
      </w:r>
      <w:r w:rsidR="00025CFA" w:rsidRPr="00052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3202EF">
        <w:rPr>
          <w:rFonts w:ascii="Times New Roman" w:eastAsia="Times New Roman" w:hAnsi="Times New Roman" w:cs="Times New Roman"/>
          <w:sz w:val="24"/>
          <w:szCs w:val="24"/>
          <w:lang w:eastAsia="ar-SA"/>
        </w:rPr>
        <w:t>24 września 2021</w:t>
      </w:r>
      <w:r w:rsidR="00C02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6D06BD" w:rsidRPr="00052C2C" w:rsidRDefault="006D06BD" w:rsidP="00052C2C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6D06BD" w:rsidRDefault="006D06BD" w:rsidP="00FC1F77">
      <w:pPr>
        <w:suppressAutoHyphens/>
        <w:spacing w:after="0" w:line="300" w:lineRule="exact"/>
        <w:jc w:val="both"/>
        <w:rPr>
          <w:rFonts w:ascii="Arial" w:eastAsia="Times New Roman" w:hAnsi="Arial" w:cs="Arial"/>
          <w:szCs w:val="20"/>
          <w:lang w:eastAsia="ar-SA"/>
        </w:rPr>
      </w:pPr>
    </w:p>
    <w:p w:rsidR="006E13F6" w:rsidRPr="00030510" w:rsidRDefault="006E13F6" w:rsidP="006E13F6">
      <w:pPr>
        <w:suppressAutoHyphens/>
        <w:spacing w:after="0" w:line="300" w:lineRule="exact"/>
        <w:ind w:left="4956"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>……..………………………………..</w:t>
      </w:r>
    </w:p>
    <w:p w:rsidR="00F3780F" w:rsidRDefault="006E13F6" w:rsidP="006D06BD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eastAsia="Times New Roman" w:hAnsi="Times New Roman" w:cs="Times New Roman"/>
          <w:szCs w:val="20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="004F5B06"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030510">
        <w:rPr>
          <w:rFonts w:ascii="Times New Roman" w:hAnsi="Times New Roman" w:cs="Times New Roman"/>
          <w:sz w:val="16"/>
          <w:szCs w:val="16"/>
        </w:rPr>
        <w:t xml:space="preserve">podpis </w:t>
      </w:r>
      <w:r w:rsidR="00CD24D7">
        <w:rPr>
          <w:rFonts w:ascii="Times New Roman" w:hAnsi="Times New Roman" w:cs="Times New Roman"/>
          <w:sz w:val="16"/>
          <w:szCs w:val="16"/>
        </w:rPr>
        <w:t>inwestora/p</w:t>
      </w:r>
      <w:r>
        <w:rPr>
          <w:rFonts w:ascii="Times New Roman" w:hAnsi="Times New Roman" w:cs="Times New Roman"/>
          <w:sz w:val="16"/>
          <w:szCs w:val="16"/>
        </w:rPr>
        <w:t>ełnomocnika</w:t>
      </w:r>
    </w:p>
    <w:p w:rsidR="0045086D" w:rsidRDefault="0045086D" w:rsidP="006D06BD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45086D" w:rsidRDefault="0045086D" w:rsidP="006D06BD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45086D" w:rsidRPr="006E13F6" w:rsidRDefault="0045086D" w:rsidP="0045086D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ar-SA"/>
        </w:rPr>
      </w:pPr>
      <w:r w:rsidRPr="006E13F6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ar-SA"/>
        </w:rPr>
        <w:t>Załączniki:</w:t>
      </w:r>
    </w:p>
    <w:p w:rsidR="0045086D" w:rsidRDefault="0045086D" w:rsidP="003202EF">
      <w:pPr>
        <w:pStyle w:val="Akapitzlist"/>
        <w:numPr>
          <w:ilvl w:val="0"/>
          <w:numId w:val="9"/>
        </w:numPr>
        <w:spacing w:after="0" w:line="240" w:lineRule="auto"/>
        <w:ind w:left="284" w:right="-142" w:hanging="284"/>
        <w:rPr>
          <w:rFonts w:ascii="Times New Roman" w:hAnsi="Times New Roman" w:cs="Times New Roman"/>
          <w:sz w:val="20"/>
        </w:rPr>
      </w:pPr>
      <w:r w:rsidRPr="003202EF">
        <w:rPr>
          <w:rFonts w:ascii="Times New Roman" w:hAnsi="Times New Roman" w:cs="Times New Roman"/>
          <w:spacing w:val="-1"/>
          <w:w w:val="102"/>
          <w:sz w:val="20"/>
        </w:rPr>
        <w:t xml:space="preserve">projekt zagospodarowania terenu </w:t>
      </w:r>
      <w:r w:rsidRPr="003202EF">
        <w:rPr>
          <w:rFonts w:ascii="Times New Roman" w:hAnsi="Times New Roman" w:cs="Times New Roman"/>
          <w:sz w:val="20"/>
        </w:rPr>
        <w:t>z wy</w:t>
      </w:r>
      <w:r w:rsidR="00052C2C" w:rsidRPr="003202EF">
        <w:rPr>
          <w:rFonts w:ascii="Times New Roman" w:hAnsi="Times New Roman" w:cs="Times New Roman"/>
          <w:sz w:val="20"/>
        </w:rPr>
        <w:t>różnieniem naniesionej trasy – 2</w:t>
      </w:r>
      <w:r w:rsidRPr="003202EF">
        <w:rPr>
          <w:rFonts w:ascii="Times New Roman" w:hAnsi="Times New Roman" w:cs="Times New Roman"/>
          <w:sz w:val="20"/>
        </w:rPr>
        <w:t xml:space="preserve"> egzemplarz</w:t>
      </w:r>
      <w:r w:rsidR="00052C2C" w:rsidRPr="003202EF">
        <w:rPr>
          <w:rFonts w:ascii="Times New Roman" w:hAnsi="Times New Roman" w:cs="Times New Roman"/>
          <w:sz w:val="20"/>
        </w:rPr>
        <w:t>e</w:t>
      </w:r>
      <w:r w:rsidRPr="003202EF">
        <w:rPr>
          <w:rFonts w:ascii="Times New Roman" w:hAnsi="Times New Roman" w:cs="Times New Roman"/>
          <w:sz w:val="20"/>
        </w:rPr>
        <w:t>,</w:t>
      </w:r>
    </w:p>
    <w:p w:rsidR="00052C2C" w:rsidRPr="003202EF" w:rsidRDefault="00052C2C" w:rsidP="003202EF">
      <w:pPr>
        <w:pStyle w:val="Akapitzlist"/>
        <w:numPr>
          <w:ilvl w:val="0"/>
          <w:numId w:val="9"/>
        </w:numPr>
        <w:spacing w:after="0" w:line="240" w:lineRule="auto"/>
        <w:ind w:left="284" w:right="-142" w:hanging="284"/>
        <w:rPr>
          <w:rFonts w:ascii="Times New Roman" w:hAnsi="Times New Roman" w:cs="Times New Roman"/>
          <w:sz w:val="20"/>
        </w:rPr>
      </w:pPr>
      <w:r w:rsidRPr="003202EF">
        <w:rPr>
          <w:rFonts w:ascii="Times New Roman" w:hAnsi="Times New Roman" w:cs="Times New Roman"/>
          <w:sz w:val="20"/>
        </w:rPr>
        <w:t xml:space="preserve">plan z naniesionym zakresem służebności </w:t>
      </w:r>
      <w:r w:rsidR="003202EF" w:rsidRPr="003202EF">
        <w:rPr>
          <w:rFonts w:ascii="Times New Roman" w:hAnsi="Times New Roman" w:cs="Times New Roman"/>
          <w:sz w:val="20"/>
        </w:rPr>
        <w:t>gruntowej/</w:t>
      </w:r>
      <w:proofErr w:type="spellStart"/>
      <w:r w:rsidRPr="003202EF">
        <w:rPr>
          <w:rFonts w:ascii="Times New Roman" w:hAnsi="Times New Roman" w:cs="Times New Roman"/>
          <w:sz w:val="20"/>
        </w:rPr>
        <w:t>przesyłu</w:t>
      </w:r>
      <w:proofErr w:type="spellEnd"/>
      <w:r w:rsidR="004C4C86" w:rsidRPr="003202EF">
        <w:rPr>
          <w:rFonts w:ascii="Times New Roman" w:hAnsi="Times New Roman" w:cs="Times New Roman"/>
          <w:sz w:val="20"/>
        </w:rPr>
        <w:t xml:space="preserve"> </w:t>
      </w:r>
      <w:r w:rsidR="004C4C86" w:rsidRPr="003202EF">
        <w:rPr>
          <w:rFonts w:ascii="Times New Roman" w:eastAsia="Times New Roman" w:hAnsi="Times New Roman" w:cs="Times New Roman"/>
          <w:sz w:val="20"/>
          <w:szCs w:val="20"/>
        </w:rPr>
        <w:t>(szerokość pasa i powierzchnia niezbędna do prawidłowej eksploatacji infrastruktury technicznej</w:t>
      </w:r>
      <w:r w:rsidR="004C4C86" w:rsidRPr="003202EF">
        <w:rPr>
          <w:rFonts w:ascii="Times New Roman" w:hAnsi="Times New Roman" w:cs="Times New Roman"/>
          <w:spacing w:val="-1"/>
          <w:w w:val="102"/>
          <w:sz w:val="20"/>
          <w:szCs w:val="20"/>
        </w:rPr>
        <w:t>)</w:t>
      </w:r>
      <w:r w:rsidR="003202EF" w:rsidRPr="003202EF">
        <w:rPr>
          <w:rFonts w:ascii="Times New Roman" w:hAnsi="Times New Roman" w:cs="Times New Roman"/>
          <w:spacing w:val="-1"/>
          <w:w w:val="102"/>
          <w:sz w:val="20"/>
          <w:szCs w:val="20"/>
        </w:rPr>
        <w:t xml:space="preserve"> – 1 egzemplarz</w:t>
      </w:r>
      <w:r w:rsidRPr="003202EF">
        <w:rPr>
          <w:rFonts w:ascii="Times New Roman" w:hAnsi="Times New Roman" w:cs="Times New Roman"/>
          <w:sz w:val="20"/>
          <w:szCs w:val="20"/>
        </w:rPr>
        <w:t>,</w:t>
      </w:r>
    </w:p>
    <w:p w:rsidR="00FC3D6A" w:rsidRDefault="0045086D" w:rsidP="00FC1F77">
      <w:pPr>
        <w:pStyle w:val="Akapitzlist"/>
        <w:numPr>
          <w:ilvl w:val="0"/>
          <w:numId w:val="9"/>
        </w:numPr>
        <w:spacing w:after="0" w:line="240" w:lineRule="auto"/>
        <w:ind w:left="284" w:right="-142" w:hanging="284"/>
        <w:rPr>
          <w:rFonts w:ascii="Times New Roman" w:hAnsi="Times New Roman" w:cs="Times New Roman"/>
          <w:sz w:val="20"/>
        </w:rPr>
      </w:pPr>
      <w:r w:rsidRPr="003202EF">
        <w:rPr>
          <w:rFonts w:ascii="Times New Roman" w:hAnsi="Times New Roman" w:cs="Times New Roman"/>
          <w:sz w:val="20"/>
        </w:rPr>
        <w:t xml:space="preserve">pełnomocnictwo do reprezentowania </w:t>
      </w:r>
      <w:r w:rsidR="00CD24D7" w:rsidRPr="003202EF">
        <w:rPr>
          <w:rFonts w:ascii="Times New Roman" w:hAnsi="Times New Roman" w:cs="Times New Roman"/>
          <w:sz w:val="20"/>
        </w:rPr>
        <w:t>i</w:t>
      </w:r>
      <w:r w:rsidRPr="003202EF">
        <w:rPr>
          <w:rFonts w:ascii="Times New Roman" w:hAnsi="Times New Roman" w:cs="Times New Roman"/>
          <w:sz w:val="20"/>
        </w:rPr>
        <w:t>nwestora</w:t>
      </w:r>
      <w:r w:rsidR="00C02D97" w:rsidRPr="003202EF">
        <w:rPr>
          <w:rFonts w:ascii="Times New Roman" w:hAnsi="Times New Roman" w:cs="Times New Roman"/>
          <w:sz w:val="20"/>
        </w:rPr>
        <w:t>,</w:t>
      </w:r>
      <w:r w:rsidR="00CD24D7" w:rsidRPr="003202EF">
        <w:rPr>
          <w:rFonts w:ascii="Times New Roman" w:hAnsi="Times New Roman" w:cs="Times New Roman"/>
          <w:sz w:val="20"/>
        </w:rPr>
        <w:t xml:space="preserve"> jeżeli i</w:t>
      </w:r>
      <w:r w:rsidRPr="003202EF">
        <w:rPr>
          <w:rFonts w:ascii="Times New Roman" w:hAnsi="Times New Roman" w:cs="Times New Roman"/>
          <w:sz w:val="20"/>
        </w:rPr>
        <w:t xml:space="preserve">nwestor jest reprezentowany przez </w:t>
      </w:r>
      <w:r w:rsidR="00C02D97" w:rsidRPr="003202EF">
        <w:rPr>
          <w:rFonts w:ascii="Times New Roman" w:hAnsi="Times New Roman" w:cs="Times New Roman"/>
          <w:sz w:val="20"/>
        </w:rPr>
        <w:t>pełnomocnika</w:t>
      </w:r>
      <w:r w:rsidRPr="003202EF">
        <w:rPr>
          <w:sz w:val="20"/>
        </w:rPr>
        <w:t xml:space="preserve"> </w:t>
      </w:r>
      <w:r w:rsidRPr="003202EF">
        <w:rPr>
          <w:i/>
          <w:sz w:val="18"/>
        </w:rPr>
        <w:t>(</w:t>
      </w:r>
      <w:r w:rsidR="00C02D97" w:rsidRPr="003202EF">
        <w:rPr>
          <w:rFonts w:ascii="Times New Roman" w:hAnsi="Times New Roman" w:cs="Times New Roman"/>
          <w:i/>
          <w:sz w:val="18"/>
        </w:rPr>
        <w:t>nie</w:t>
      </w:r>
      <w:r w:rsidR="00FF4DBB">
        <w:rPr>
          <w:rFonts w:ascii="Times New Roman" w:hAnsi="Times New Roman" w:cs="Times New Roman"/>
          <w:i/>
          <w:sz w:val="18"/>
        </w:rPr>
        <w:t> </w:t>
      </w:r>
      <w:r w:rsidR="00C02D97" w:rsidRPr="003202EF">
        <w:rPr>
          <w:rFonts w:ascii="Times New Roman" w:hAnsi="Times New Roman" w:cs="Times New Roman"/>
          <w:i/>
          <w:sz w:val="18"/>
        </w:rPr>
        <w:t>podlega opłacie</w:t>
      </w:r>
      <w:r w:rsidRPr="003202EF">
        <w:rPr>
          <w:rFonts w:ascii="Times New Roman" w:hAnsi="Times New Roman" w:cs="Times New Roman"/>
          <w:i/>
          <w:sz w:val="18"/>
        </w:rPr>
        <w:t xml:space="preserve"> skarbowej na podstawie art.</w:t>
      </w:r>
      <w:r w:rsidR="00A55945" w:rsidRPr="003202EF">
        <w:rPr>
          <w:rFonts w:ascii="Times New Roman" w:hAnsi="Times New Roman" w:cs="Times New Roman"/>
          <w:i/>
          <w:sz w:val="18"/>
        </w:rPr>
        <w:t xml:space="preserve"> </w:t>
      </w:r>
      <w:r w:rsidRPr="003202EF">
        <w:rPr>
          <w:rFonts w:ascii="Times New Roman" w:hAnsi="Times New Roman" w:cs="Times New Roman"/>
          <w:i/>
          <w:sz w:val="18"/>
        </w:rPr>
        <w:t>2 ust. 1</w:t>
      </w:r>
      <w:r w:rsidR="00C02D97" w:rsidRPr="003202EF">
        <w:rPr>
          <w:rFonts w:ascii="Times New Roman" w:hAnsi="Times New Roman" w:cs="Times New Roman"/>
          <w:i/>
          <w:sz w:val="18"/>
        </w:rPr>
        <w:t xml:space="preserve"> pkt 1 lit. </w:t>
      </w:r>
      <w:r w:rsidRPr="003202EF">
        <w:rPr>
          <w:rFonts w:ascii="Times New Roman" w:hAnsi="Times New Roman" w:cs="Times New Roman"/>
          <w:i/>
          <w:sz w:val="18"/>
        </w:rPr>
        <w:t xml:space="preserve">h ustawy </w:t>
      </w:r>
      <w:r w:rsidR="00C02D97" w:rsidRPr="003202EF">
        <w:rPr>
          <w:rFonts w:ascii="Times New Roman" w:hAnsi="Times New Roman" w:cs="Times New Roman"/>
          <w:i/>
          <w:sz w:val="18"/>
        </w:rPr>
        <w:t xml:space="preserve">z dnia 16 listopada 2006 r. </w:t>
      </w:r>
      <w:r w:rsidRPr="003202EF">
        <w:rPr>
          <w:rFonts w:ascii="Times New Roman" w:hAnsi="Times New Roman" w:cs="Times New Roman"/>
          <w:i/>
          <w:sz w:val="18"/>
        </w:rPr>
        <w:t>o opłacie skarbowej</w:t>
      </w:r>
      <w:r w:rsidR="00FF4DBB">
        <w:rPr>
          <w:rFonts w:ascii="Times New Roman" w:hAnsi="Times New Roman" w:cs="Times New Roman"/>
          <w:i/>
          <w:sz w:val="18"/>
        </w:rPr>
        <w:t xml:space="preserve"> – Dz. U. z 2020 r. poz. 1546, z </w:t>
      </w:r>
      <w:proofErr w:type="spellStart"/>
      <w:r w:rsidR="00FF4DBB">
        <w:rPr>
          <w:rFonts w:ascii="Times New Roman" w:hAnsi="Times New Roman" w:cs="Times New Roman"/>
          <w:i/>
          <w:sz w:val="18"/>
        </w:rPr>
        <w:t>późn</w:t>
      </w:r>
      <w:proofErr w:type="spellEnd"/>
      <w:r w:rsidR="00FF4DBB">
        <w:rPr>
          <w:rFonts w:ascii="Times New Roman" w:hAnsi="Times New Roman" w:cs="Times New Roman"/>
          <w:i/>
          <w:sz w:val="18"/>
        </w:rPr>
        <w:t>. zm.).</w:t>
      </w:r>
    </w:p>
    <w:p w:rsidR="00FC3D6A" w:rsidRDefault="00FC3D6A" w:rsidP="00FC3D6A"/>
    <w:p w:rsidR="0045086D" w:rsidRDefault="0045086D" w:rsidP="00FC3D6A"/>
    <w:p w:rsidR="00FC3D6A" w:rsidRDefault="00FC3D6A" w:rsidP="00FC3D6A"/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C3D6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KLAUZULA INFORMACYJNA O PRZETWARZANIU DANYCH 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dstawie art. 13 ust. 1 i ust. 2 rozporządzenia Parlamentu Europejskiego i Rady (UE) 2016/679 z 27.4.2016 r.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rawie ochrony osób fizycznych w związku z przetwarzaniem danych osobowych i w sprawie swobodnego przepływu takich danych oraz uchylenia dyrektywy 95/46/WE (ogólne rozporządzenie o ochronie danych) (Dz. Urz. UE L 119 z 04.05.2016, str. 1), dalej RODO, informuję, że: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em Pani/Pana danych osobowych jest Miasto Białogard, ul. 1 Maja 18, kod pocztowy 78-200, e- mail: um.sekretariat@bialogard.info, tel. 94 357 91 00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  kontaktowe   do   inspektora  ochrony  danych:  Miasto  Białogard  Urząd  Miasta  Białogard,  ul. 1 Maja 18, kod pocztowy 78-200, adres e-mail </w:t>
      </w:r>
      <w:hyperlink r:id="rId10" w:history="1">
        <w:r w:rsidRPr="00FC3D6A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iodumb@bialogard.info</w:t>
        </w:r>
      </w:hyperlink>
      <w:r w:rsidRPr="00FC3D6A">
        <w:rPr>
          <w:rFonts w:ascii="Times New Roman" w:eastAsia="Times New Roman" w:hAnsi="Times New Roman" w:cs="Times New Roman"/>
          <w:sz w:val="20"/>
          <w:szCs w:val="20"/>
          <w:lang w:eastAsia="pl-PL"/>
        </w:rPr>
        <w:t>, nr telefonu 94 357 92 13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twarzanie Pani/Pana danych osobowych odbywa się na podstawie art. 6 ust. 1 lit., c) RODO w celu realizacji 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bookmarkStart w:id="0" w:name="_GoBack"/>
      <w:bookmarkEnd w:id="0"/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pełniania obowiązków wynikających z prawa a ciążących na administratorze, w związku z ustawą o gospodarce nieruchomościami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biorcą Pani/Pana Danych osobowych mogą być:</w:t>
      </w:r>
    </w:p>
    <w:p w:rsidR="00FC3D6A" w:rsidRPr="00FC3D6A" w:rsidRDefault="00FC3D6A" w:rsidP="00FC3D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rgany oraz podmioty w zakresie i w celach, które wynikają z przepisów powszechnie obowiązującego prawa,</w:t>
      </w:r>
    </w:p>
    <w:p w:rsidR="00FC3D6A" w:rsidRPr="00FC3D6A" w:rsidRDefault="00FC3D6A" w:rsidP="00FC3D6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C3D6A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inne podmioty, które na podstawie stosownych umów podpisanych z Miastem Białogard Urzędem Miasta Białogard przetwarzają dane osobowe, dla których administratorem jest Miasto Białogard </w:t>
      </w:r>
      <w:r w:rsidRPr="00FC3D6A">
        <w:rPr>
          <w:rFonts w:ascii="Times New Roman" w:eastAsia="Calibri" w:hAnsi="Times New Roman" w:cs="Times New Roman"/>
          <w:sz w:val="20"/>
          <w:szCs w:val="20"/>
          <w:lang w:eastAsia="zh-CN"/>
        </w:rPr>
        <w:t>w tym, operator pocztowy</w:t>
      </w:r>
      <w:r w:rsidRPr="00FC3D6A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e osobowe nie będą przekazywane do państwa trzeciego/organizacji międzynarodowej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e osobowe będą przechowywane przez okres niezbędny do realizacji celów z zgodnie z przepisami prawa w tym instrukcją kancelaryjną, przepisami dotyczącymi archiwizacji dokumentów lub wewnętrznymi regulacjami administratora, a po tym czasie przez okres oraz w zakresie wymaganym przez przepisy powszechnie obowiązującego prawa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siada Pani/Pan prawo:</w:t>
      </w:r>
    </w:p>
    <w:p w:rsidR="00FC3D6A" w:rsidRPr="00FC3D6A" w:rsidRDefault="00FC3D6A" w:rsidP="00FC3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ępu do treści swoich danych (art. 15 RODO),</w:t>
      </w:r>
    </w:p>
    <w:p w:rsidR="00FC3D6A" w:rsidRPr="00FC3D6A" w:rsidRDefault="00FC3D6A" w:rsidP="00FC3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sprostowania danych (art. 16 RODO), </w:t>
      </w:r>
    </w:p>
    <w:p w:rsidR="00FC3D6A" w:rsidRPr="00FC3D6A" w:rsidRDefault="00FC3D6A" w:rsidP="00FC3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usunięcia danych (art. 17 RODO), z wyjątkiem sytuacji, gdy przetwarzanie jest niezbędne:</w:t>
      </w:r>
    </w:p>
    <w:p w:rsidR="00FC3D6A" w:rsidRPr="00FC3D6A" w:rsidRDefault="00FC3D6A" w:rsidP="00FC3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korzystania z prawa wolności wypowiedzi i informacji, </w:t>
      </w:r>
    </w:p>
    <w:p w:rsidR="00FC3D6A" w:rsidRPr="00FC3D6A" w:rsidRDefault="00FC3D6A" w:rsidP="00FC3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wywiązywania się przez administratora z prawnego obowiązku wymagającego przetwarzania na mocy prawa, lub wykonania zadania realizowanego w interesie publicznym lub w ramach sprawowania władzy publicznej powierzonej administratorowi,</w:t>
      </w:r>
    </w:p>
    <w:p w:rsidR="00FC3D6A" w:rsidRPr="00FC3D6A" w:rsidRDefault="00FC3D6A" w:rsidP="00FC3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uwagi na względy interesu publicznego w dziedzinie zdrowia publicznego,</w:t>
      </w:r>
    </w:p>
    <w:p w:rsidR="00FC3D6A" w:rsidRPr="00FC3D6A" w:rsidRDefault="00FC3D6A" w:rsidP="00FC3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:rsidR="00FC3D6A" w:rsidRPr="00FC3D6A" w:rsidRDefault="00FC3D6A" w:rsidP="00FC3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ustalenia dochodzenia lub obrony roszczeń</w:t>
      </w:r>
    </w:p>
    <w:p w:rsidR="00FC3D6A" w:rsidRPr="00FC3D6A" w:rsidRDefault="00FC3D6A" w:rsidP="00FC3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ograniczenia przetwarzania (art. 18 RODO), </w:t>
      </w:r>
    </w:p>
    <w:p w:rsidR="00FC3D6A" w:rsidRPr="00FC3D6A" w:rsidRDefault="00FC3D6A" w:rsidP="00FC3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przenoszenia danych (art. 20 RODO), jeżeli przetwarzanie odbywa się na podstawie udzielonej zgody, lub zawartej umowy, oraz w sposób zautomatyzowany. Prawo to nie ma zastosowania do przetwarzania, które jest niezbędne do wykonania zadania realizowanego w interesie publicznym lub w ramach sprawowania władzy publicznej powierzonej administratorowi,</w:t>
      </w:r>
    </w:p>
    <w:p w:rsidR="00FC3D6A" w:rsidRPr="00FC3D6A" w:rsidRDefault="00FC3D6A" w:rsidP="00FC3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niesienia sprzeciwu (art. 21 RODO): </w:t>
      </w:r>
    </w:p>
    <w:p w:rsidR="00FC3D6A" w:rsidRPr="00FC3D6A" w:rsidRDefault="00FC3D6A" w:rsidP="00FC3D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przyczyn związanych ze szczególną sytuacją osoby, której dane dotyczą w przypadku gdy przetwarzanie jest realizowane w celu wykonania zadania realizowanego w interesie publicznym lub w ramach sprawowania władzy publicznej powierzonej administratorowi,</w:t>
      </w:r>
    </w:p>
    <w:p w:rsidR="00FC3D6A" w:rsidRPr="00FC3D6A" w:rsidRDefault="00FC3D6A" w:rsidP="00FC3D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dane osobowe przetwarzane są na potrzeby marketingu bezpośredniego,</w:t>
      </w:r>
    </w:p>
    <w:p w:rsidR="00FC3D6A" w:rsidRPr="00FC3D6A" w:rsidRDefault="00FC3D6A" w:rsidP="00FC3D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przyczyn związanych ze szczególną sytuacją osoby, której dane dotyczą w przypadku jeżeli dane osobowe są przetwarzane do celów badań naukowych lub historycznych lub do celów statystycznych na mocy art. 89 ust. 1 RODO,</w:t>
      </w:r>
    </w:p>
    <w:p w:rsidR="00FC3D6A" w:rsidRPr="00FC3D6A" w:rsidRDefault="00FC3D6A" w:rsidP="00FC3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cofnięcia zgody (art. 13 ust. 2 lit. c) RODO) w dowolnym momencie bez wpływu na zgodność z prawem przetwarzania, ale tylko w przypadku, gdy przetwarzanie odbywa się na podstawie zgody, a nie na podstawie przepisów uprawniających administratora do przetwarzania tych danych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sługuje Pani/Panu prawo wniesienia skargi do Prezesa Urzędu Ochrony Danych Osobowych, gdy uzna Pani/Pan, iż przetwarzanie danych osobowych dotyczących Pani/Pana narusza przepisy RODO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ie przez Panią/Pana danych osobowych jest wymogiem ustawowym w sytuacji, gdy przesłanką przetwarzania danych osobowych jest wypełnienie obowiązku prawnego ciążącego na administratorze (art. 6 ust. 1 lit. c).</w:t>
      </w:r>
    </w:p>
    <w:p w:rsidR="00FC3D6A" w:rsidRPr="00FC3D6A" w:rsidRDefault="00FC3D6A" w:rsidP="00FC3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FC3D6A">
        <w:rPr>
          <w:rFonts w:ascii="Times New Roman" w:eastAsia="Times New Roman" w:hAnsi="Times New Roman" w:cs="Times New Roman"/>
          <w:sz w:val="20"/>
          <w:szCs w:val="20"/>
          <w:lang w:eastAsia="pl-PL"/>
        </w:rPr>
        <w:t>Odmowa podania danych uniemożliwia wywiązanie się z obowiązków ciążących na administratorze.</w:t>
      </w:r>
    </w:p>
    <w:p w:rsidR="00FC3D6A" w:rsidRPr="00FC3D6A" w:rsidRDefault="00FC3D6A" w:rsidP="00FC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C3D6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e są przetwarzane w sposób zautomatyzowany, ale nie podlegają zautomatyzowanemu podejmowaniu decyzji, w tym profilowaniu.</w:t>
      </w:r>
    </w:p>
    <w:p w:rsidR="00FC3D6A" w:rsidRPr="00FC3D6A" w:rsidRDefault="00FC3D6A" w:rsidP="00FC3D6A"/>
    <w:sectPr w:rsidR="00FC3D6A" w:rsidRPr="00FC3D6A" w:rsidSect="00762C5C">
      <w:type w:val="continuous"/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27" w:rsidRDefault="00787927" w:rsidP="003271AF">
      <w:pPr>
        <w:spacing w:after="0" w:line="240" w:lineRule="auto"/>
      </w:pPr>
      <w:r>
        <w:separator/>
      </w:r>
    </w:p>
  </w:endnote>
  <w:endnote w:type="continuationSeparator" w:id="0">
    <w:p w:rsidR="00787927" w:rsidRDefault="00787927" w:rsidP="0032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030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71AF" w:rsidRDefault="003271AF" w:rsidP="003271AF">
            <w:pPr>
              <w:pStyle w:val="Stopka"/>
              <w:jc w:val="right"/>
            </w:pPr>
            <w:r w:rsidRPr="003271AF">
              <w:rPr>
                <w:rFonts w:ascii="Arial" w:hAnsi="Arial" w:cs="Arial"/>
                <w:i/>
                <w:sz w:val="16"/>
              </w:rPr>
              <w:t xml:space="preserve">Strona </w:t>
            </w:r>
            <w:r w:rsidRPr="003271AF">
              <w:rPr>
                <w:rFonts w:ascii="Arial" w:hAnsi="Arial" w:cs="Arial"/>
                <w:b/>
                <w:bCs/>
                <w:i/>
                <w:sz w:val="18"/>
                <w:szCs w:val="24"/>
              </w:rPr>
              <w:fldChar w:fldCharType="begin"/>
            </w:r>
            <w:r w:rsidRPr="003271AF">
              <w:rPr>
                <w:rFonts w:ascii="Arial" w:hAnsi="Arial" w:cs="Arial"/>
                <w:b/>
                <w:bCs/>
                <w:i/>
                <w:sz w:val="16"/>
              </w:rPr>
              <w:instrText>PAGE</w:instrText>
            </w:r>
            <w:r w:rsidRPr="003271AF">
              <w:rPr>
                <w:rFonts w:ascii="Arial" w:hAnsi="Arial" w:cs="Arial"/>
                <w:b/>
                <w:bCs/>
                <w:i/>
                <w:sz w:val="18"/>
                <w:szCs w:val="24"/>
              </w:rPr>
              <w:fldChar w:fldCharType="separate"/>
            </w:r>
            <w:r w:rsidR="00EE67BF">
              <w:rPr>
                <w:rFonts w:ascii="Arial" w:hAnsi="Arial" w:cs="Arial"/>
                <w:b/>
                <w:bCs/>
                <w:i/>
                <w:noProof/>
                <w:sz w:val="16"/>
              </w:rPr>
              <w:t>3</w:t>
            </w:r>
            <w:r w:rsidRPr="003271AF">
              <w:rPr>
                <w:rFonts w:ascii="Arial" w:hAnsi="Arial" w:cs="Arial"/>
                <w:b/>
                <w:bCs/>
                <w:i/>
                <w:sz w:val="18"/>
                <w:szCs w:val="24"/>
              </w:rPr>
              <w:fldChar w:fldCharType="end"/>
            </w:r>
            <w:r w:rsidRPr="003271AF">
              <w:rPr>
                <w:rFonts w:ascii="Arial" w:hAnsi="Arial" w:cs="Arial"/>
                <w:i/>
                <w:sz w:val="16"/>
              </w:rPr>
              <w:t xml:space="preserve"> z </w:t>
            </w:r>
            <w:r w:rsidRPr="003271AF">
              <w:rPr>
                <w:rFonts w:ascii="Arial" w:hAnsi="Arial" w:cs="Arial"/>
                <w:b/>
                <w:bCs/>
                <w:i/>
                <w:sz w:val="18"/>
                <w:szCs w:val="24"/>
              </w:rPr>
              <w:fldChar w:fldCharType="begin"/>
            </w:r>
            <w:r w:rsidRPr="003271AF">
              <w:rPr>
                <w:rFonts w:ascii="Arial" w:hAnsi="Arial" w:cs="Arial"/>
                <w:b/>
                <w:bCs/>
                <w:i/>
                <w:sz w:val="16"/>
              </w:rPr>
              <w:instrText>NUMPAGES</w:instrText>
            </w:r>
            <w:r w:rsidRPr="003271AF">
              <w:rPr>
                <w:rFonts w:ascii="Arial" w:hAnsi="Arial" w:cs="Arial"/>
                <w:b/>
                <w:bCs/>
                <w:i/>
                <w:sz w:val="18"/>
                <w:szCs w:val="24"/>
              </w:rPr>
              <w:fldChar w:fldCharType="separate"/>
            </w:r>
            <w:r w:rsidR="00EE67BF">
              <w:rPr>
                <w:rFonts w:ascii="Arial" w:hAnsi="Arial" w:cs="Arial"/>
                <w:b/>
                <w:bCs/>
                <w:i/>
                <w:noProof/>
                <w:sz w:val="16"/>
              </w:rPr>
              <w:t>3</w:t>
            </w:r>
            <w:r w:rsidRPr="003271AF">
              <w:rPr>
                <w:rFonts w:ascii="Arial" w:hAnsi="Arial" w:cs="Arial"/>
                <w:b/>
                <w:bCs/>
                <w:i/>
                <w:sz w:val="18"/>
                <w:szCs w:val="24"/>
              </w:rPr>
              <w:fldChar w:fldCharType="end"/>
            </w:r>
          </w:p>
        </w:sdtContent>
      </w:sdt>
    </w:sdtContent>
  </w:sdt>
  <w:p w:rsidR="003271AF" w:rsidRDefault="00327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27" w:rsidRDefault="00787927" w:rsidP="003271AF">
      <w:pPr>
        <w:spacing w:after="0" w:line="240" w:lineRule="auto"/>
      </w:pPr>
      <w:r>
        <w:separator/>
      </w:r>
    </w:p>
  </w:footnote>
  <w:footnote w:type="continuationSeparator" w:id="0">
    <w:p w:rsidR="00787927" w:rsidRDefault="00787927" w:rsidP="0032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7445B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</w:abstractNum>
  <w:abstractNum w:abstractNumId="1" w15:restartNumberingAfterBreak="0">
    <w:nsid w:val="00000003"/>
    <w:multiLevelType w:val="multilevel"/>
    <w:tmpl w:val="E5B018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557EF"/>
    <w:multiLevelType w:val="multilevel"/>
    <w:tmpl w:val="8D8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60A40"/>
    <w:multiLevelType w:val="multilevel"/>
    <w:tmpl w:val="EC6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E62C5"/>
    <w:multiLevelType w:val="hybridMultilevel"/>
    <w:tmpl w:val="E2C8A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65873"/>
    <w:multiLevelType w:val="hybridMultilevel"/>
    <w:tmpl w:val="01A69F6C"/>
    <w:lvl w:ilvl="0" w:tplc="A1A0FA12">
      <w:start w:val="1"/>
      <w:numFmt w:val="lowerLetter"/>
      <w:lvlText w:val="%1)"/>
      <w:lvlJc w:val="left"/>
      <w:pPr>
        <w:ind w:left="1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2E890899"/>
    <w:multiLevelType w:val="hybridMultilevel"/>
    <w:tmpl w:val="174ACE40"/>
    <w:lvl w:ilvl="0" w:tplc="52526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C209C"/>
    <w:multiLevelType w:val="hybridMultilevel"/>
    <w:tmpl w:val="6B9E1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662C1"/>
    <w:multiLevelType w:val="hybridMultilevel"/>
    <w:tmpl w:val="5788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06E25"/>
    <w:multiLevelType w:val="hybridMultilevel"/>
    <w:tmpl w:val="7C16F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066F5C"/>
    <w:multiLevelType w:val="hybridMultilevel"/>
    <w:tmpl w:val="F6C6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B38AE"/>
    <w:multiLevelType w:val="hybridMultilevel"/>
    <w:tmpl w:val="6C9AE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1126B"/>
    <w:multiLevelType w:val="singleLevel"/>
    <w:tmpl w:val="F48EA99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B8"/>
    <w:rsid w:val="00025CFA"/>
    <w:rsid w:val="00030510"/>
    <w:rsid w:val="000440F6"/>
    <w:rsid w:val="00044979"/>
    <w:rsid w:val="00052C2C"/>
    <w:rsid w:val="00056298"/>
    <w:rsid w:val="0007335E"/>
    <w:rsid w:val="000858B9"/>
    <w:rsid w:val="000C3737"/>
    <w:rsid w:val="001010A1"/>
    <w:rsid w:val="00155A8F"/>
    <w:rsid w:val="00186089"/>
    <w:rsid w:val="001900D9"/>
    <w:rsid w:val="001B0320"/>
    <w:rsid w:val="001C3E04"/>
    <w:rsid w:val="00261B64"/>
    <w:rsid w:val="00295EE8"/>
    <w:rsid w:val="002B79E1"/>
    <w:rsid w:val="002C559E"/>
    <w:rsid w:val="00301C6F"/>
    <w:rsid w:val="00312E3F"/>
    <w:rsid w:val="003202EF"/>
    <w:rsid w:val="003271AF"/>
    <w:rsid w:val="00332C23"/>
    <w:rsid w:val="0045086D"/>
    <w:rsid w:val="00473F6D"/>
    <w:rsid w:val="004A7709"/>
    <w:rsid w:val="004C4C86"/>
    <w:rsid w:val="004E0129"/>
    <w:rsid w:val="004E1C93"/>
    <w:rsid w:val="004E58BB"/>
    <w:rsid w:val="004F5B06"/>
    <w:rsid w:val="004F6C0C"/>
    <w:rsid w:val="005441D3"/>
    <w:rsid w:val="005479DA"/>
    <w:rsid w:val="00555DC4"/>
    <w:rsid w:val="005C41F5"/>
    <w:rsid w:val="00625EEF"/>
    <w:rsid w:val="00631F90"/>
    <w:rsid w:val="00633F95"/>
    <w:rsid w:val="00670ECA"/>
    <w:rsid w:val="006A558F"/>
    <w:rsid w:val="006B04FC"/>
    <w:rsid w:val="006B1998"/>
    <w:rsid w:val="006B5D76"/>
    <w:rsid w:val="006D0401"/>
    <w:rsid w:val="006D06BD"/>
    <w:rsid w:val="006E13F6"/>
    <w:rsid w:val="007213D2"/>
    <w:rsid w:val="007231DA"/>
    <w:rsid w:val="00747AD9"/>
    <w:rsid w:val="00752CB4"/>
    <w:rsid w:val="00762C5C"/>
    <w:rsid w:val="00780123"/>
    <w:rsid w:val="00787927"/>
    <w:rsid w:val="007C68BC"/>
    <w:rsid w:val="007C68D0"/>
    <w:rsid w:val="007C7E50"/>
    <w:rsid w:val="008324E3"/>
    <w:rsid w:val="008D6EC6"/>
    <w:rsid w:val="008F5810"/>
    <w:rsid w:val="00910FFD"/>
    <w:rsid w:val="009317D9"/>
    <w:rsid w:val="0095658A"/>
    <w:rsid w:val="00967C48"/>
    <w:rsid w:val="00981F88"/>
    <w:rsid w:val="00986FF1"/>
    <w:rsid w:val="009B5914"/>
    <w:rsid w:val="009D53A7"/>
    <w:rsid w:val="00A055BD"/>
    <w:rsid w:val="00A22069"/>
    <w:rsid w:val="00A55945"/>
    <w:rsid w:val="00A57F70"/>
    <w:rsid w:val="00AB6BEE"/>
    <w:rsid w:val="00B22557"/>
    <w:rsid w:val="00B70CF5"/>
    <w:rsid w:val="00B7440B"/>
    <w:rsid w:val="00C02D97"/>
    <w:rsid w:val="00C172A8"/>
    <w:rsid w:val="00C20E29"/>
    <w:rsid w:val="00C324FD"/>
    <w:rsid w:val="00C40251"/>
    <w:rsid w:val="00C50D8E"/>
    <w:rsid w:val="00C850D3"/>
    <w:rsid w:val="00C90C67"/>
    <w:rsid w:val="00C97AF5"/>
    <w:rsid w:val="00CB5175"/>
    <w:rsid w:val="00CD24D7"/>
    <w:rsid w:val="00CE4763"/>
    <w:rsid w:val="00CE5A51"/>
    <w:rsid w:val="00D07872"/>
    <w:rsid w:val="00D20718"/>
    <w:rsid w:val="00D245DE"/>
    <w:rsid w:val="00D56A31"/>
    <w:rsid w:val="00D8728D"/>
    <w:rsid w:val="00E56EA3"/>
    <w:rsid w:val="00E714AF"/>
    <w:rsid w:val="00EE67BF"/>
    <w:rsid w:val="00EF5E77"/>
    <w:rsid w:val="00F3780F"/>
    <w:rsid w:val="00F60578"/>
    <w:rsid w:val="00F80EB8"/>
    <w:rsid w:val="00FB56AC"/>
    <w:rsid w:val="00FB6C1B"/>
    <w:rsid w:val="00FC1F77"/>
    <w:rsid w:val="00FC3D6A"/>
    <w:rsid w:val="00FD106F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7DFA1-5571-4637-85BF-903B2971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E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F"/>
  </w:style>
  <w:style w:type="paragraph" w:styleId="Stopka">
    <w:name w:val="footer"/>
    <w:basedOn w:val="Normalny"/>
    <w:link w:val="StopkaZnak"/>
    <w:uiPriority w:val="99"/>
    <w:unhideWhenUsed/>
    <w:rsid w:val="003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F"/>
  </w:style>
  <w:style w:type="paragraph" w:styleId="Tekstdymka">
    <w:name w:val="Balloon Text"/>
    <w:basedOn w:val="Normalny"/>
    <w:link w:val="TekstdymkaZnak"/>
    <w:uiPriority w:val="99"/>
    <w:semiHidden/>
    <w:unhideWhenUsed/>
    <w:rsid w:val="0002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CF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umb@bialogard.in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03CB-05D1-452B-841C-1815612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MB</cp:lastModifiedBy>
  <cp:revision>7</cp:revision>
  <cp:lastPrinted>2021-10-11T10:12:00Z</cp:lastPrinted>
  <dcterms:created xsi:type="dcterms:W3CDTF">2021-10-11T09:16:00Z</dcterms:created>
  <dcterms:modified xsi:type="dcterms:W3CDTF">2021-10-11T10:13:00Z</dcterms:modified>
</cp:coreProperties>
</file>